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C2F1" w14:textId="77777777" w:rsidR="00DB56D6" w:rsidRDefault="00DB56D6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3DF94269" w14:textId="77777777" w:rsidR="000777AF" w:rsidRPr="006A3679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82CB" wp14:editId="09697BFE">
                <wp:simplePos x="0" y="0"/>
                <wp:positionH relativeFrom="column">
                  <wp:posOffset>4832986</wp:posOffset>
                </wp:positionH>
                <wp:positionV relativeFrom="paragraph">
                  <wp:posOffset>-440056</wp:posOffset>
                </wp:positionV>
                <wp:extent cx="1790700" cy="752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B0D6" w14:textId="5D4BC275" w:rsidR="000777AF" w:rsidRDefault="008434E9" w:rsidP="000777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FF5D2" wp14:editId="415F9DD0">
                                  <wp:extent cx="1598930" cy="547370"/>
                                  <wp:effectExtent l="0" t="0" r="1270" b="5080"/>
                                  <wp:docPr id="2" name="Picture 2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NAGEMENT SUPPORT UNIT\New Council Branding (Work in Progress by EOM)\All Templates\RMBC Logo PANTONE 54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8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55pt;margin-top:-34.65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HtCwIAAPY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" stroked="f">
                <v:textbox>
                  <w:txbxContent>
                    <w:p w14:paraId="50FCB0D6" w14:textId="5D4BC275" w:rsidR="000777AF" w:rsidRDefault="008434E9" w:rsidP="000777A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FF5D2" wp14:editId="415F9DD0">
                            <wp:extent cx="1598930" cy="547370"/>
                            <wp:effectExtent l="0" t="0" r="1270" b="5080"/>
                            <wp:docPr id="2" name="Picture 2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NAGEMENT SUPPORT UNIT\New Council Branding (Work in Progress by EOM)\All Templates\RMBC Logo PANTONE 54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679">
        <w:rPr>
          <w:rFonts w:cs="Arial"/>
          <w:b/>
          <w:sz w:val="28"/>
          <w:szCs w:val="28"/>
        </w:rPr>
        <w:t xml:space="preserve">Rotherham Metropolitan Borough Council </w:t>
      </w:r>
    </w:p>
    <w:p w14:paraId="1E758C17" w14:textId="77777777" w:rsidR="000777AF" w:rsidRPr="00334A2E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1E8C0EF2" w14:textId="77777777" w:rsidR="009B02AF" w:rsidRDefault="009B02AF" w:rsidP="003E14C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7E26236A" w14:textId="7A1F3D58" w:rsidR="00B8218C" w:rsidRPr="00334A2E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955EC0">
        <w:rPr>
          <w:rFonts w:cs="Arial"/>
          <w:b/>
          <w:sz w:val="28"/>
          <w:szCs w:val="28"/>
        </w:rPr>
        <w:t xml:space="preserve">Under 2, </w:t>
      </w:r>
      <w:r w:rsidRPr="006A3679">
        <w:rPr>
          <w:rFonts w:cs="Arial"/>
          <w:b/>
          <w:sz w:val="28"/>
          <w:szCs w:val="28"/>
        </w:rPr>
        <w:t>2, 3 and 4 year old children and 30 hours childcare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731"/>
        <w:gridCol w:w="283"/>
        <w:gridCol w:w="731"/>
        <w:gridCol w:w="1491"/>
        <w:gridCol w:w="30"/>
        <w:gridCol w:w="283"/>
        <w:gridCol w:w="224"/>
        <w:gridCol w:w="2028"/>
      </w:tblGrid>
      <w:tr w:rsidR="00B8218C" w14:paraId="47FFCFD3" w14:textId="77777777" w:rsidTr="003E14CC">
        <w:tc>
          <w:tcPr>
            <w:tcW w:w="4786" w:type="dxa"/>
            <w:gridSpan w:val="3"/>
          </w:tcPr>
          <w:p w14:paraId="1829A0FB" w14:textId="77777777" w:rsidR="00B8218C" w:rsidRDefault="00CE7F4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ider Name</w:t>
            </w:r>
          </w:p>
          <w:p w14:paraId="1011803F" w14:textId="77777777" w:rsidR="00213F08" w:rsidRPr="00B8218C" w:rsidRDefault="00FB50CF" w:rsidP="003E14CC">
            <w:pPr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of the Provider </w:t>
            </w:r>
            <w:r w:rsidR="00E44707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>as it appears on your constitution (Companies House, Charities Commission, Partnership Agreement etc</w:t>
            </w:r>
            <w:r w:rsidR="00134A3E">
              <w:rPr>
                <w:rFonts w:cs="Arial"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70" w:type="dxa"/>
            <w:gridSpan w:val="7"/>
          </w:tcPr>
          <w:p w14:paraId="0A71BA2C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7B1FD227" w14:textId="77777777" w:rsidTr="003E14CC">
        <w:tc>
          <w:tcPr>
            <w:tcW w:w="4786" w:type="dxa"/>
            <w:gridSpan w:val="3"/>
          </w:tcPr>
          <w:p w14:paraId="3BD4A11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6734446B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Registered office address as shown on Companies House etc</w:t>
            </w:r>
            <w:r w:rsidRPr="00FB50CF">
              <w:rPr>
                <w:rFonts w:cs="Arial"/>
                <w:sz w:val="22"/>
                <w:szCs w:val="22"/>
              </w:rPr>
              <w:t>.</w:t>
            </w:r>
            <w:r w:rsidR="0022689D">
              <w:rPr>
                <w:rFonts w:cs="Arial"/>
                <w:sz w:val="22"/>
                <w:szCs w:val="22"/>
              </w:rPr>
              <w:t xml:space="preserve"> </w:t>
            </w:r>
          </w:p>
          <w:p w14:paraId="5B31BA00" w14:textId="77777777" w:rsidR="003E14CC" w:rsidRDefault="003E14C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1DB978E1" w14:textId="77777777" w:rsidR="00F15F49" w:rsidRPr="00FB50CF" w:rsidRDefault="00F15F4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F5F1246" w14:textId="77777777" w:rsidR="00213F08" w:rsidRPr="00B8218C" w:rsidRDefault="00756C8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2D4CECA9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44C292D0" w14:textId="77777777" w:rsidTr="003E14CC">
        <w:tc>
          <w:tcPr>
            <w:tcW w:w="4786" w:type="dxa"/>
            <w:gridSpan w:val="3"/>
          </w:tcPr>
          <w:p w14:paraId="0ECE1C4E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Setting</w:t>
            </w:r>
          </w:p>
          <w:p w14:paraId="142092D0" w14:textId="45B4E695" w:rsidR="00FB50CF" w:rsidRDefault="00FB50CF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Name the setting operate</w:t>
            </w:r>
            <w:r w:rsidR="003E14CC">
              <w:rPr>
                <w:rFonts w:cs="Arial"/>
                <w:sz w:val="20"/>
              </w:rPr>
              <w:t>s under, if different from above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(</w:t>
            </w:r>
            <w:r w:rsidR="004C0A29">
              <w:rPr>
                <w:rFonts w:cs="Arial"/>
                <w:sz w:val="20"/>
              </w:rPr>
              <w:t>e</w:t>
            </w:r>
            <w:r w:rsidR="00E44707">
              <w:rPr>
                <w:rFonts w:cs="Arial"/>
                <w:sz w:val="20"/>
              </w:rPr>
              <w:t>xactly as it appears on your Ofsted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Certificate)</w:t>
            </w:r>
          </w:p>
        </w:tc>
        <w:tc>
          <w:tcPr>
            <w:tcW w:w="5070" w:type="dxa"/>
            <w:gridSpan w:val="7"/>
          </w:tcPr>
          <w:p w14:paraId="40ACEB10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5250D79F" w14:textId="77777777" w:rsidTr="003E14CC">
        <w:tc>
          <w:tcPr>
            <w:tcW w:w="4786" w:type="dxa"/>
            <w:gridSpan w:val="3"/>
          </w:tcPr>
          <w:p w14:paraId="778712C5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13E80E46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770906">
              <w:rPr>
                <w:rFonts w:cs="Arial"/>
                <w:sz w:val="20"/>
              </w:rPr>
              <w:t>here early education care will be delivered if different from above</w:t>
            </w:r>
          </w:p>
          <w:p w14:paraId="48784CE6" w14:textId="77777777" w:rsidR="003E14CC" w:rsidRDefault="003E14CC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4A2AF99B" w14:textId="77777777" w:rsidR="00E44707" w:rsidRDefault="00E44707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6DB69848" w14:textId="77777777" w:rsidR="006A3679" w:rsidRDefault="00E44707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10FCEE5B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06A3A42C" w14:textId="77777777" w:rsidTr="003E14CC">
        <w:tc>
          <w:tcPr>
            <w:tcW w:w="4786" w:type="dxa"/>
            <w:gridSpan w:val="3"/>
          </w:tcPr>
          <w:p w14:paraId="026CE24E" w14:textId="77777777" w:rsidR="00FB50CF" w:rsidRDefault="007837B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26328143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 your organisation classed as:</w:t>
            </w:r>
          </w:p>
          <w:p w14:paraId="7A95A04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rivate Limited Company</w:t>
            </w:r>
          </w:p>
          <w:p w14:paraId="59330329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Charity</w:t>
            </w:r>
          </w:p>
          <w:p w14:paraId="150D1271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Voluntary Management Committee</w:t>
            </w:r>
          </w:p>
          <w:p w14:paraId="318924A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artnership</w:t>
            </w:r>
          </w:p>
          <w:p w14:paraId="7550364B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Sole Trader</w:t>
            </w:r>
          </w:p>
          <w:p w14:paraId="213FBF5A" w14:textId="77777777" w:rsidR="009B65C8" w:rsidRDefault="00770906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70906">
              <w:rPr>
                <w:rFonts w:cs="Arial"/>
                <w:sz w:val="20"/>
              </w:rPr>
              <w:t>Other – please state</w:t>
            </w:r>
          </w:p>
        </w:tc>
        <w:tc>
          <w:tcPr>
            <w:tcW w:w="5070" w:type="dxa"/>
            <w:gridSpan w:val="7"/>
          </w:tcPr>
          <w:p w14:paraId="259CACF3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28B66C8E" w14:textId="77777777" w:rsidTr="003E14CC">
        <w:tc>
          <w:tcPr>
            <w:tcW w:w="4786" w:type="dxa"/>
            <w:gridSpan w:val="3"/>
          </w:tcPr>
          <w:p w14:paraId="4EDDE0CF" w14:textId="77777777" w:rsidR="006A3679" w:rsidRDefault="006A3679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ered Company / Charity Number</w:t>
            </w:r>
          </w:p>
          <w:p w14:paraId="31064136" w14:textId="77777777" w:rsidR="009B65C8" w:rsidRDefault="009B65C8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800908E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58D63F3D" w14:textId="77777777" w:rsidTr="003E14CC">
        <w:tc>
          <w:tcPr>
            <w:tcW w:w="4786" w:type="dxa"/>
            <w:gridSpan w:val="3"/>
          </w:tcPr>
          <w:p w14:paraId="796F5CA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</w:t>
            </w:r>
            <w:r w:rsidR="008C0B95">
              <w:rPr>
                <w:rFonts w:cs="Arial"/>
                <w:b/>
                <w:sz w:val="22"/>
                <w:szCs w:val="22"/>
              </w:rPr>
              <w:t>me, address, email and contact t</w:t>
            </w:r>
            <w:r>
              <w:rPr>
                <w:rFonts w:cs="Arial"/>
                <w:b/>
                <w:sz w:val="22"/>
                <w:szCs w:val="22"/>
              </w:rPr>
              <w:t>elephone number of</w:t>
            </w:r>
            <w:r w:rsidR="009B65C8">
              <w:rPr>
                <w:rFonts w:cs="Arial"/>
                <w:b/>
                <w:sz w:val="22"/>
                <w:szCs w:val="22"/>
              </w:rPr>
              <w:t>:</w:t>
            </w:r>
          </w:p>
          <w:p w14:paraId="40433190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mpany Directors, Owner, Trustees </w:t>
            </w:r>
          </w:p>
          <w:p w14:paraId="6CD13D8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r </w:t>
            </w:r>
          </w:p>
          <w:p w14:paraId="323314B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ittee Chairperson</w:t>
            </w:r>
            <w:r w:rsidR="009B65C8">
              <w:rPr>
                <w:rFonts w:cs="Arial"/>
                <w:b/>
                <w:sz w:val="22"/>
                <w:szCs w:val="22"/>
              </w:rPr>
              <w:t>, Treasurer and Secretary</w:t>
            </w:r>
          </w:p>
          <w:p w14:paraId="6CAE0625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B2EA197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.</w:t>
            </w:r>
          </w:p>
          <w:p w14:paraId="76FA0A4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169195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7FDE67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.</w:t>
            </w:r>
          </w:p>
          <w:p w14:paraId="127F1E3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B6627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ED5F0E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i.</w:t>
            </w:r>
          </w:p>
          <w:p w14:paraId="79646969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C2CCC5F" w14:textId="77777777" w:rsidR="008814AB" w:rsidRDefault="008814A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DA90949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12D71201" w14:textId="77777777" w:rsidTr="003E14CC">
        <w:tc>
          <w:tcPr>
            <w:tcW w:w="4786" w:type="dxa"/>
            <w:gridSpan w:val="3"/>
          </w:tcPr>
          <w:p w14:paraId="2E44DB9B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stitution </w:t>
            </w:r>
          </w:p>
          <w:p w14:paraId="22A997FC" w14:textId="77777777" w:rsidR="00DB56D6" w:rsidRDefault="00B21915" w:rsidP="00F15F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21915">
              <w:rPr>
                <w:rFonts w:cs="Arial"/>
                <w:sz w:val="20"/>
              </w:rPr>
              <w:t>For Voluntary Management Committee</w:t>
            </w:r>
            <w:r>
              <w:rPr>
                <w:rFonts w:cs="Arial"/>
                <w:sz w:val="20"/>
              </w:rPr>
              <w:t xml:space="preserve">, please </w:t>
            </w:r>
            <w:r w:rsidR="00C668DF">
              <w:rPr>
                <w:rFonts w:cs="Arial"/>
                <w:sz w:val="20"/>
              </w:rPr>
              <w:t xml:space="preserve">attach </w:t>
            </w:r>
            <w:r>
              <w:rPr>
                <w:rFonts w:cs="Arial"/>
                <w:sz w:val="20"/>
              </w:rPr>
              <w:t>a copy of your current constitution signed and dated by the Committee Chairperson.</w:t>
            </w:r>
          </w:p>
        </w:tc>
        <w:tc>
          <w:tcPr>
            <w:tcW w:w="5070" w:type="dxa"/>
            <w:gridSpan w:val="7"/>
          </w:tcPr>
          <w:p w14:paraId="5F386DBF" w14:textId="77777777" w:rsidR="00B21915" w:rsidRPr="00B8218C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413A3FC" w14:textId="77777777" w:rsidTr="003E14CC">
        <w:tc>
          <w:tcPr>
            <w:tcW w:w="4786" w:type="dxa"/>
            <w:gridSpan w:val="3"/>
          </w:tcPr>
          <w:p w14:paraId="5FDA6D21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FSTED Registration Number</w:t>
            </w:r>
          </w:p>
          <w:p w14:paraId="599970BD" w14:textId="77777777" w:rsidR="006A3679" w:rsidRPr="00A80261" w:rsidRDefault="006A3679" w:rsidP="00A802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6E86F61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A9CFFF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546FC" w14:paraId="72A318C9" w14:textId="77777777" w:rsidTr="003E14CC">
        <w:tc>
          <w:tcPr>
            <w:tcW w:w="4786" w:type="dxa"/>
            <w:gridSpan w:val="3"/>
          </w:tcPr>
          <w:p w14:paraId="0086AF7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STED Inspection Grade </w:t>
            </w:r>
          </w:p>
          <w:p w14:paraId="4A058B65" w14:textId="77777777" w:rsidR="006546FC" w:rsidRDefault="006546FC" w:rsidP="006546F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6B4A0C">
              <w:rPr>
                <w:rFonts w:cs="Arial"/>
                <w:sz w:val="20"/>
              </w:rPr>
              <w:t>Please give the date and grade of your last Ofsted Inspection</w:t>
            </w:r>
            <w:r>
              <w:rPr>
                <w:rFonts w:cs="Arial"/>
                <w:sz w:val="20"/>
              </w:rPr>
              <w:t xml:space="preserve"> or circle if you are awaiting your first inspection.</w:t>
            </w:r>
          </w:p>
        </w:tc>
        <w:tc>
          <w:tcPr>
            <w:tcW w:w="5070" w:type="dxa"/>
            <w:gridSpan w:val="7"/>
          </w:tcPr>
          <w:p w14:paraId="51C17982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065F510A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11B493D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797B90D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6D65965A" w14:textId="77777777" w:rsidTr="003E14CC">
        <w:tc>
          <w:tcPr>
            <w:tcW w:w="4786" w:type="dxa"/>
            <w:gridSpan w:val="3"/>
          </w:tcPr>
          <w:p w14:paraId="75FADAE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Registered Person</w:t>
            </w:r>
          </w:p>
          <w:p w14:paraId="33AC510B" w14:textId="77777777" w:rsidR="006A3679" w:rsidRPr="00A80261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74ADE258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DD13185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EE355EA" w14:textId="77777777" w:rsidTr="003E14CC">
        <w:tc>
          <w:tcPr>
            <w:tcW w:w="4786" w:type="dxa"/>
            <w:gridSpan w:val="3"/>
          </w:tcPr>
          <w:p w14:paraId="6D45EF22" w14:textId="77777777" w:rsidR="006A3679" w:rsidRDefault="006A3679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ed Individual (if applicable)</w:t>
            </w:r>
          </w:p>
          <w:p w14:paraId="2EF3CFA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A73287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B65C8" w14:paraId="66F0CAF6" w14:textId="77777777" w:rsidTr="003E14CC">
        <w:tc>
          <w:tcPr>
            <w:tcW w:w="4786" w:type="dxa"/>
            <w:gridSpan w:val="3"/>
          </w:tcPr>
          <w:p w14:paraId="4263A3D6" w14:textId="77777777" w:rsidR="009B65C8" w:rsidRDefault="009B65C8" w:rsidP="009B65C8">
            <w:pPr>
              <w:rPr>
                <w:rFonts w:eastAsia="Calibri" w:cs="Arial"/>
                <w:b/>
                <w:sz w:val="22"/>
                <w:szCs w:val="22"/>
              </w:rPr>
            </w:pPr>
            <w:r w:rsidRPr="00216100">
              <w:rPr>
                <w:rFonts w:eastAsia="Calibri" w:cs="Arial"/>
                <w:b/>
                <w:sz w:val="22"/>
                <w:szCs w:val="22"/>
              </w:rPr>
              <w:t xml:space="preserve">Designated person to receive </w:t>
            </w:r>
            <w:r w:rsidR="00334A2E">
              <w:rPr>
                <w:rFonts w:cs="Arial"/>
                <w:b/>
                <w:sz w:val="22"/>
                <w:szCs w:val="22"/>
              </w:rPr>
              <w:t>F</w:t>
            </w:r>
            <w:r w:rsidR="00EF3D71">
              <w:rPr>
                <w:rFonts w:cs="Arial"/>
                <w:b/>
                <w:sz w:val="22"/>
                <w:szCs w:val="22"/>
              </w:rPr>
              <w:t xml:space="preserve">unding </w:t>
            </w:r>
            <w:r w:rsidR="00334A2E">
              <w:rPr>
                <w:rFonts w:cs="Arial"/>
                <w:b/>
                <w:sz w:val="22"/>
                <w:szCs w:val="22"/>
              </w:rPr>
              <w:t>P</w:t>
            </w:r>
            <w:r w:rsidR="00EF3D71">
              <w:rPr>
                <w:rFonts w:cs="Arial"/>
                <w:b/>
                <w:sz w:val="22"/>
                <w:szCs w:val="22"/>
              </w:rPr>
              <w:t>ayment</w:t>
            </w:r>
            <w:r w:rsidR="00334A2E">
              <w:rPr>
                <w:rFonts w:cs="Arial"/>
                <w:b/>
                <w:sz w:val="22"/>
                <w:szCs w:val="22"/>
              </w:rPr>
              <w:t xml:space="preserve"> A</w:t>
            </w:r>
            <w:r w:rsidR="00EF3D71">
              <w:rPr>
                <w:rFonts w:cs="Arial"/>
                <w:b/>
                <w:sz w:val="22"/>
                <w:szCs w:val="22"/>
              </w:rPr>
              <w:t>dvices</w:t>
            </w:r>
            <w:r w:rsidR="00EF3D71" w:rsidRPr="0021610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="00334A2E">
              <w:rPr>
                <w:rFonts w:eastAsia="Calibri" w:cs="Arial"/>
                <w:b/>
                <w:sz w:val="22"/>
                <w:szCs w:val="22"/>
              </w:rPr>
              <w:t xml:space="preserve">and </w:t>
            </w:r>
            <w:r w:rsidRPr="00216100">
              <w:rPr>
                <w:rFonts w:eastAsia="Calibri" w:cs="Arial"/>
                <w:b/>
                <w:sz w:val="22"/>
                <w:szCs w:val="22"/>
              </w:rPr>
              <w:t>Audit Letters</w:t>
            </w:r>
          </w:p>
          <w:p w14:paraId="03911A91" w14:textId="77777777" w:rsidR="009B65C8" w:rsidRDefault="009B65C8" w:rsidP="003428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0B4EDA3" w14:textId="77777777" w:rsidR="009B65C8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680D728F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1444B594" w14:textId="77777777" w:rsidTr="003E14CC">
        <w:trPr>
          <w:trHeight w:val="812"/>
        </w:trPr>
        <w:tc>
          <w:tcPr>
            <w:tcW w:w="4786" w:type="dxa"/>
            <w:gridSpan w:val="3"/>
          </w:tcPr>
          <w:p w14:paraId="3EA7389A" w14:textId="77777777" w:rsidR="006A3679" w:rsidRDefault="00334A2E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ignated Person</w:t>
            </w:r>
            <w:r w:rsidR="006A3679">
              <w:rPr>
                <w:rFonts w:cs="Arial"/>
                <w:b/>
                <w:sz w:val="22"/>
                <w:szCs w:val="22"/>
              </w:rPr>
              <w:t xml:space="preserve"> to receive general correspondence</w:t>
            </w:r>
            <w:r w:rsidR="00E200DC">
              <w:rPr>
                <w:rFonts w:cs="Arial"/>
                <w:b/>
                <w:sz w:val="22"/>
                <w:szCs w:val="22"/>
              </w:rPr>
              <w:t>.</w:t>
            </w:r>
          </w:p>
          <w:p w14:paraId="303341BD" w14:textId="77777777" w:rsidR="002F0108" w:rsidRDefault="002F0108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396DC8AD" w14:textId="77777777" w:rsidR="006A3679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43B86698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2F9CA99D" w14:textId="77777777" w:rsidTr="003E14CC">
        <w:tc>
          <w:tcPr>
            <w:tcW w:w="4786" w:type="dxa"/>
            <w:gridSpan w:val="3"/>
          </w:tcPr>
          <w:p w14:paraId="2AF6B8DF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561F0F23" w14:textId="77777777" w:rsidR="003428DD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3428DD">
              <w:rPr>
                <w:rFonts w:cs="Arial"/>
                <w:sz w:val="20"/>
              </w:rPr>
              <w:t>Please detail the times you open and close</w:t>
            </w:r>
          </w:p>
          <w:p w14:paraId="0094A08A" w14:textId="77777777" w:rsidR="00276C04" w:rsidRPr="003428DD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7"/>
          </w:tcPr>
          <w:p w14:paraId="60DF740B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773C6C0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33411564" w14:textId="77777777" w:rsidTr="003E14CC">
        <w:tc>
          <w:tcPr>
            <w:tcW w:w="4786" w:type="dxa"/>
            <w:gridSpan w:val="3"/>
          </w:tcPr>
          <w:p w14:paraId="2823BB3C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7DD2C668" w14:textId="77777777" w:rsidR="00B21915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>Please state which option</w:t>
            </w:r>
          </w:p>
          <w:p w14:paraId="1A128D47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54C29C42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ll Year Round</w:t>
            </w:r>
          </w:p>
          <w:p w14:paraId="48F1640C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F97F28E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F75BD2" w14:paraId="71B761C3" w14:textId="77777777" w:rsidTr="003E14CC">
        <w:tc>
          <w:tcPr>
            <w:tcW w:w="4786" w:type="dxa"/>
            <w:gridSpan w:val="3"/>
          </w:tcPr>
          <w:p w14:paraId="62DE7511" w14:textId="77777777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:</w:t>
            </w:r>
          </w:p>
          <w:p w14:paraId="0B3E01EB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64DC47B2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13E47" w14:paraId="382F86BB" w14:textId="77777777" w:rsidTr="003E14CC">
        <w:tc>
          <w:tcPr>
            <w:tcW w:w="4786" w:type="dxa"/>
            <w:gridSpan w:val="3"/>
          </w:tcPr>
          <w:p w14:paraId="232E5779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43DE8A82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4B7476FE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4"/>
          </w:tcPr>
          <w:p w14:paraId="4E05B8FA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962C55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970BE7" w14:paraId="0E57AA8D" w14:textId="77777777" w:rsidTr="007F62B1">
        <w:trPr>
          <w:trHeight w:val="476"/>
        </w:trPr>
        <w:tc>
          <w:tcPr>
            <w:tcW w:w="4786" w:type="dxa"/>
            <w:gridSpan w:val="3"/>
            <w:vMerge w:val="restart"/>
          </w:tcPr>
          <w:p w14:paraId="12508336" w14:textId="77777777" w:rsidR="00970BE7" w:rsidRDefault="00970BE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35C668D6" w14:textId="77777777" w:rsidR="00970BE7" w:rsidRDefault="00970BE7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</w:t>
            </w:r>
            <w:r w:rsidR="00FE5221">
              <w:rPr>
                <w:rFonts w:cs="Arial"/>
                <w:b/>
                <w:sz w:val="22"/>
                <w:szCs w:val="22"/>
              </w:rPr>
              <w:t xml:space="preserve"> (please circle)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35" w:type="dxa"/>
            <w:gridSpan w:val="4"/>
          </w:tcPr>
          <w:p w14:paraId="17B0B8C1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71AC83E0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024C1852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3C4DC3A7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70BE7" w14:paraId="51775FD3" w14:textId="77777777" w:rsidTr="00E66FA6">
        <w:tc>
          <w:tcPr>
            <w:tcW w:w="4786" w:type="dxa"/>
            <w:gridSpan w:val="3"/>
            <w:vMerge/>
          </w:tcPr>
          <w:p w14:paraId="54369546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4D098528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01462A80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7BD9113E" w14:textId="77777777" w:rsidR="00970BE7" w:rsidRPr="006240E8" w:rsidRDefault="00FE5221" w:rsidP="00FE52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– Please detail below</w:t>
            </w:r>
          </w:p>
        </w:tc>
      </w:tr>
      <w:tr w:rsidR="00FE5221" w14:paraId="4C0FA7BB" w14:textId="77777777" w:rsidTr="002C7605">
        <w:tc>
          <w:tcPr>
            <w:tcW w:w="9856" w:type="dxa"/>
            <w:gridSpan w:val="10"/>
          </w:tcPr>
          <w:p w14:paraId="6BA40109" w14:textId="77777777" w:rsidR="00FE5221" w:rsidRDefault="00FE5221" w:rsidP="00FE5221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0DC898E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39DA4B6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C4C41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A293DE" w14:textId="77777777" w:rsidR="00FE5221" w:rsidRPr="006240E8" w:rsidRDefault="00FE5221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3428DD" w14:paraId="63C8A81D" w14:textId="77777777" w:rsidTr="003E14CC">
        <w:tc>
          <w:tcPr>
            <w:tcW w:w="4786" w:type="dxa"/>
            <w:gridSpan w:val="3"/>
          </w:tcPr>
          <w:p w14:paraId="0FA282FC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3E14CC">
              <w:rPr>
                <w:rFonts w:cs="Arial"/>
                <w:b/>
                <w:sz w:val="22"/>
                <w:szCs w:val="22"/>
              </w:rPr>
              <w:t>to be offered:</w:t>
            </w:r>
          </w:p>
          <w:p w14:paraId="6887AD0D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3806ABB5" w14:textId="77777777" w:rsidR="003C1907" w:rsidRDefault="003C1907" w:rsidP="003C19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ll Y</w:t>
            </w:r>
            <w:r w:rsidRPr="006240E8">
              <w:rPr>
                <w:rFonts w:cs="Arial"/>
                <w:sz w:val="22"/>
                <w:szCs w:val="22"/>
              </w:rPr>
              <w:t xml:space="preserve">ear </w:t>
            </w:r>
            <w:r>
              <w:rPr>
                <w:rFonts w:cs="Arial"/>
                <w:sz w:val="22"/>
                <w:szCs w:val="22"/>
              </w:rPr>
              <w:t>R</w:t>
            </w:r>
            <w:r w:rsidRPr="006240E8">
              <w:rPr>
                <w:rFonts w:cs="Arial"/>
                <w:sz w:val="22"/>
                <w:szCs w:val="22"/>
              </w:rPr>
              <w:t>ound</w:t>
            </w:r>
          </w:p>
          <w:p w14:paraId="72F60C60" w14:textId="77777777" w:rsidR="003428DD" w:rsidRPr="006240E8" w:rsidRDefault="003428DD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445C5F8" w14:textId="77777777" w:rsidR="003C1907" w:rsidRPr="006240E8" w:rsidRDefault="003C190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BC562B" w14:paraId="3D871254" w14:textId="77777777" w:rsidTr="003B3FEB">
        <w:tc>
          <w:tcPr>
            <w:tcW w:w="4786" w:type="dxa"/>
            <w:gridSpan w:val="3"/>
          </w:tcPr>
          <w:p w14:paraId="23E64564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5400D389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3EC0102D" w14:textId="77777777" w:rsidR="00BC562B" w:rsidRDefault="00BC562B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711A34">
              <w:rPr>
                <w:rFonts w:cs="Arial"/>
                <w:b/>
                <w:szCs w:val="24"/>
              </w:rPr>
              <w:t>free</w:t>
            </w:r>
          </w:p>
          <w:p w14:paraId="69396D48" w14:textId="77777777" w:rsidR="00BC562B" w:rsidRDefault="00BC562B" w:rsidP="009B02A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4"/>
          </w:tcPr>
          <w:p w14:paraId="5B22425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56EB2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6240E8" w14:paraId="0DC228F0" w14:textId="77777777" w:rsidTr="006240E8">
        <w:tc>
          <w:tcPr>
            <w:tcW w:w="4786" w:type="dxa"/>
            <w:gridSpan w:val="3"/>
          </w:tcPr>
          <w:p w14:paraId="01D6E2FB" w14:textId="77777777" w:rsidR="006240E8" w:rsidRDefault="006240E8" w:rsidP="009B02A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>Do you offer 30 hour places for</w:t>
            </w:r>
            <w:r w:rsidR="0012357D">
              <w:rPr>
                <w:rFonts w:cs="Arial"/>
                <w:b/>
                <w:sz w:val="22"/>
                <w:szCs w:val="22"/>
              </w:rPr>
              <w:t xml:space="preserve"> eligible children?</w:t>
            </w:r>
          </w:p>
          <w:p w14:paraId="2BCE6F15" w14:textId="77777777" w:rsidR="006240E8" w:rsidRPr="00D628AA" w:rsidRDefault="006240E8" w:rsidP="009B02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29883F71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  <w:p w14:paraId="6AF68F1D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FDD4D2A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65" w:type="dxa"/>
            <w:gridSpan w:val="4"/>
          </w:tcPr>
          <w:p w14:paraId="37E60107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816593" w14:paraId="19DE2673" w14:textId="77777777" w:rsidTr="003E14CC">
        <w:tc>
          <w:tcPr>
            <w:tcW w:w="2027" w:type="dxa"/>
          </w:tcPr>
          <w:p w14:paraId="6CA925EC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Completely Flexible</w:t>
            </w:r>
          </w:p>
          <w:p w14:paraId="3020CB6B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2884EF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2E80C674" w14:textId="77777777" w:rsidR="00816593" w:rsidRPr="006240E8" w:rsidRDefault="00816593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Full Day Sessions </w:t>
            </w:r>
          </w:p>
        </w:tc>
        <w:tc>
          <w:tcPr>
            <w:tcW w:w="1745" w:type="dxa"/>
            <w:gridSpan w:val="3"/>
          </w:tcPr>
          <w:p w14:paraId="1D4A0CE9" w14:textId="77777777" w:rsidR="00816593" w:rsidRPr="006240E8" w:rsidRDefault="00E200DC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ffer 5 hour sessions</w:t>
            </w:r>
          </w:p>
        </w:tc>
        <w:tc>
          <w:tcPr>
            <w:tcW w:w="2028" w:type="dxa"/>
            <w:gridSpan w:val="4"/>
          </w:tcPr>
          <w:p w14:paraId="3CDE0609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ffer 3 hour sessions</w:t>
            </w:r>
          </w:p>
        </w:tc>
        <w:tc>
          <w:tcPr>
            <w:tcW w:w="2028" w:type="dxa"/>
          </w:tcPr>
          <w:p w14:paraId="2C9A545F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Other </w:t>
            </w:r>
          </w:p>
          <w:p w14:paraId="37A396D4" w14:textId="77777777" w:rsidR="00E200DC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Please detail below </w:t>
            </w:r>
          </w:p>
        </w:tc>
      </w:tr>
      <w:tr w:rsidR="00970BE7" w14:paraId="466F5DAA" w14:textId="77777777" w:rsidTr="003E14CC">
        <w:tc>
          <w:tcPr>
            <w:tcW w:w="9856" w:type="dxa"/>
            <w:gridSpan w:val="10"/>
          </w:tcPr>
          <w:p w14:paraId="7A75BEAC" w14:textId="77777777" w:rsidR="00970BE7" w:rsidRDefault="00970BE7" w:rsidP="00970BE7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1220D5D5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0B7FDE9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D948997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D628AA" w14:paraId="3C19FE8D" w14:textId="77777777" w:rsidTr="003E14CC">
        <w:tc>
          <w:tcPr>
            <w:tcW w:w="9856" w:type="dxa"/>
            <w:gridSpan w:val="10"/>
          </w:tcPr>
          <w:p w14:paraId="39692DAE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lastRenderedPageBreak/>
              <w:t>Declaration</w:t>
            </w:r>
          </w:p>
          <w:p w14:paraId="130A4DC5" w14:textId="77777777" w:rsidR="00FE5221" w:rsidRPr="00FE5221" w:rsidRDefault="00FE5221" w:rsidP="00FE52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E5221">
              <w:rPr>
                <w:rFonts w:cs="Arial"/>
                <w:sz w:val="22"/>
                <w:szCs w:val="22"/>
              </w:rPr>
              <w:t>I declare that the information I have provided on this application form is true and correct. I wish to apply to deliver Early Education Funded Places in the Rotherham Borough and have delegated responsibility for the setting detailed above. I agree to abide by the terms and conditions of the Agreement for the Provision of Early Education for 2, 3 and 4 year old children. I understand that I cannot begin delivery of Early Education places until a contract agreement letter has been issued by Rotherham Metropolitan Borough Council.</w:t>
            </w:r>
          </w:p>
          <w:p w14:paraId="0D564514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22"/>
                <w:szCs w:val="22"/>
              </w:rPr>
            </w:pPr>
          </w:p>
          <w:p w14:paraId="41A4C0D2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88606BD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8BD6151" w14:textId="77777777" w:rsidR="009B02AF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Signed:</w:t>
            </w:r>
          </w:p>
          <w:p w14:paraId="144B4668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6D8BF80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:</w:t>
            </w:r>
          </w:p>
          <w:p w14:paraId="6437626C" w14:textId="77777777" w:rsidR="000B495D" w:rsidRPr="00970BE7" w:rsidRDefault="000B495D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BC7A9AB" w14:textId="77777777" w:rsidR="00764D45" w:rsidRDefault="009B02AF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Position:</w:t>
            </w:r>
          </w:p>
          <w:p w14:paraId="75C4D631" w14:textId="77777777" w:rsidR="000B495D" w:rsidRPr="00970BE7" w:rsidRDefault="000B495D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B5A042C" w14:textId="77777777" w:rsidR="00764D45" w:rsidRPr="000B495D" w:rsidRDefault="000B495D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B495D">
              <w:rPr>
                <w:rFonts w:cs="Arial"/>
                <w:b/>
                <w:sz w:val="22"/>
                <w:szCs w:val="22"/>
              </w:rPr>
              <w:t>Date</w:t>
            </w:r>
          </w:p>
          <w:p w14:paraId="675ED4E3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55126" w14:paraId="4527B391" w14:textId="77777777" w:rsidTr="00155126">
        <w:trPr>
          <w:trHeight w:val="373"/>
        </w:trPr>
        <w:tc>
          <w:tcPr>
            <w:tcW w:w="9856" w:type="dxa"/>
            <w:gridSpan w:val="10"/>
            <w:shd w:val="clear" w:color="auto" w:fill="D9D9D9" w:themeFill="background1" w:themeFillShade="D9"/>
          </w:tcPr>
          <w:p w14:paraId="4C474B40" w14:textId="77777777" w:rsidR="00155126" w:rsidRDefault="00155126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  <w:p w14:paraId="661EC2E5" w14:textId="77777777" w:rsidR="006546FC" w:rsidRDefault="006546FC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54F28" w14:paraId="55588AC1" w14:textId="77777777" w:rsidTr="00264A6E">
        <w:trPr>
          <w:trHeight w:val="946"/>
        </w:trPr>
        <w:tc>
          <w:tcPr>
            <w:tcW w:w="9856" w:type="dxa"/>
            <w:gridSpan w:val="10"/>
          </w:tcPr>
          <w:p w14:paraId="1F209C7E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12046F2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0E4E7C19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FB77D0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:  Aileen Chambers </w:t>
            </w:r>
          </w:p>
          <w:p w14:paraId="1130514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5AA43FF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sition: </w:t>
            </w:r>
            <w:r w:rsidR="008904E1">
              <w:rPr>
                <w:rFonts w:cs="Arial"/>
                <w:b/>
                <w:bCs/>
                <w:szCs w:val="24"/>
                <w:lang w:eastAsia="en-GB"/>
              </w:rPr>
              <w:t xml:space="preserve">Head of Service, Early Years and Childcare 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6FFF3A24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D66733C" w14:textId="77777777" w:rsidR="00554F28" w:rsidRP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>………………………………………</w:t>
            </w:r>
          </w:p>
          <w:p w14:paraId="4E5F9DE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538E62E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: </w:t>
            </w:r>
            <w:r w:rsidRPr="00554F28">
              <w:rPr>
                <w:rFonts w:cs="Arial"/>
                <w:szCs w:val="24"/>
              </w:rPr>
              <w:t>…………………………………………….</w:t>
            </w:r>
            <w:r>
              <w:rPr>
                <w:rFonts w:cs="Arial"/>
                <w:szCs w:val="24"/>
              </w:rPr>
              <w:t>.</w:t>
            </w:r>
          </w:p>
          <w:p w14:paraId="32E34EF3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10E8D" w14:paraId="479FBC8C" w14:textId="77777777" w:rsidTr="00155126">
        <w:trPr>
          <w:trHeight w:val="735"/>
        </w:trPr>
        <w:tc>
          <w:tcPr>
            <w:tcW w:w="5069" w:type="dxa"/>
            <w:gridSpan w:val="4"/>
          </w:tcPr>
          <w:p w14:paraId="40CFFD1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4"/>
          </w:tcPr>
          <w:p w14:paraId="062CE8D9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2, 3 and 4</w:t>
            </w:r>
          </w:p>
        </w:tc>
        <w:tc>
          <w:tcPr>
            <w:tcW w:w="2252" w:type="dxa"/>
            <w:gridSpan w:val="2"/>
          </w:tcPr>
          <w:p w14:paraId="03ED749F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3 and 4</w:t>
            </w:r>
          </w:p>
        </w:tc>
      </w:tr>
      <w:tr w:rsidR="00510E8D" w14:paraId="22AAA804" w14:textId="77777777" w:rsidTr="00155126">
        <w:trPr>
          <w:trHeight w:val="735"/>
        </w:trPr>
        <w:tc>
          <w:tcPr>
            <w:tcW w:w="5069" w:type="dxa"/>
            <w:gridSpan w:val="4"/>
          </w:tcPr>
          <w:p w14:paraId="561116F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68AA9582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369AA1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4787" w:type="dxa"/>
            <w:gridSpan w:val="6"/>
          </w:tcPr>
          <w:p w14:paraId="10D6FCBD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07FC74A1" w14:textId="77777777" w:rsidR="002A4934" w:rsidRDefault="003E14CC" w:rsidP="003E14C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sz w:val="20"/>
        </w:rPr>
        <w:t>.</w:t>
      </w:r>
      <w:r w:rsidR="002A4934">
        <w:rPr>
          <w:rFonts w:cs="Arial"/>
          <w:b/>
          <w:sz w:val="32"/>
          <w:szCs w:val="32"/>
        </w:rPr>
        <w:br w:type="page"/>
      </w:r>
    </w:p>
    <w:p w14:paraId="7B12E96D" w14:textId="77777777" w:rsidR="00B8218C" w:rsidRPr="004510CA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 </w:t>
      </w:r>
    </w:p>
    <w:p w14:paraId="1F91E97E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5911EAC4" w14:textId="77777777" w:rsidTr="008C2031">
        <w:tc>
          <w:tcPr>
            <w:tcW w:w="10065" w:type="dxa"/>
            <w:gridSpan w:val="2"/>
          </w:tcPr>
          <w:p w14:paraId="3BB75A05" w14:textId="77777777" w:rsidR="00764D45" w:rsidRPr="00567A24" w:rsidRDefault="00155126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VI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04054417" w14:textId="77777777" w:rsidR="00764D45" w:rsidRDefault="00321940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or BACS P</w:t>
            </w:r>
            <w:r w:rsidR="000B495D" w:rsidRPr="000B495D">
              <w:rPr>
                <w:rFonts w:cs="Arial"/>
                <w:b/>
                <w:szCs w:val="28"/>
              </w:rPr>
              <w:t>ayments</w:t>
            </w:r>
          </w:p>
        </w:tc>
      </w:tr>
      <w:tr w:rsidR="00764D45" w:rsidRPr="002274AA" w14:paraId="75A2B295" w14:textId="77777777" w:rsidTr="008C2031">
        <w:tc>
          <w:tcPr>
            <w:tcW w:w="10065" w:type="dxa"/>
            <w:gridSpan w:val="2"/>
          </w:tcPr>
          <w:p w14:paraId="1F6834D3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7BBF5166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AD859BD" w14:textId="77777777" w:rsidTr="008C2031">
        <w:tc>
          <w:tcPr>
            <w:tcW w:w="4536" w:type="dxa"/>
          </w:tcPr>
          <w:p w14:paraId="7DA9FA2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7CEDDBDD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</w:tc>
        <w:tc>
          <w:tcPr>
            <w:tcW w:w="5529" w:type="dxa"/>
          </w:tcPr>
          <w:p w14:paraId="4C18B4A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CF3CB4" w:rsidRPr="002274AA" w14:paraId="21191FE6" w14:textId="77777777" w:rsidTr="008C2031">
        <w:tc>
          <w:tcPr>
            <w:tcW w:w="4536" w:type="dxa"/>
          </w:tcPr>
          <w:p w14:paraId="08F7A265" w14:textId="77777777" w:rsidR="00CF3CB4" w:rsidRDefault="00CF3CB4" w:rsidP="00C07708">
            <w:pPr>
              <w:rPr>
                <w:rFonts w:cs="Arial"/>
                <w:b/>
              </w:rPr>
            </w:pPr>
          </w:p>
          <w:p w14:paraId="1F1DC48D" w14:textId="77777777" w:rsidR="00CF3CB4" w:rsidRPr="002274AA" w:rsidRDefault="00CF3CB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s it appears on Bank Account</w:t>
            </w:r>
          </w:p>
        </w:tc>
        <w:tc>
          <w:tcPr>
            <w:tcW w:w="5529" w:type="dxa"/>
          </w:tcPr>
          <w:p w14:paraId="540A101E" w14:textId="77777777" w:rsidR="00CF3CB4" w:rsidRPr="002274AA" w:rsidRDefault="00CF3CB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53F5675" w14:textId="77777777" w:rsidTr="008C2031">
        <w:tc>
          <w:tcPr>
            <w:tcW w:w="4536" w:type="dxa"/>
          </w:tcPr>
          <w:p w14:paraId="5BE97B9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2737432C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</w:tc>
        <w:tc>
          <w:tcPr>
            <w:tcW w:w="5529" w:type="dxa"/>
          </w:tcPr>
          <w:p w14:paraId="0E18B75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B1FEF25" w14:textId="77777777" w:rsidTr="008C2031">
        <w:tc>
          <w:tcPr>
            <w:tcW w:w="4536" w:type="dxa"/>
          </w:tcPr>
          <w:p w14:paraId="49E4A10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6302007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</w:tc>
        <w:tc>
          <w:tcPr>
            <w:tcW w:w="5529" w:type="dxa"/>
          </w:tcPr>
          <w:p w14:paraId="5ED922FB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EB990EE" w14:textId="77777777" w:rsidTr="008C2031">
        <w:tc>
          <w:tcPr>
            <w:tcW w:w="4536" w:type="dxa"/>
          </w:tcPr>
          <w:p w14:paraId="232630D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B2D60A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6E0F23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C6123EE" w14:textId="77777777" w:rsidTr="008C2031">
        <w:tc>
          <w:tcPr>
            <w:tcW w:w="4536" w:type="dxa"/>
          </w:tcPr>
          <w:p w14:paraId="0FF9EFF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2770FE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CAAB7F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7D8C287" w14:textId="77777777" w:rsidTr="008C2031">
        <w:tc>
          <w:tcPr>
            <w:tcW w:w="4536" w:type="dxa"/>
          </w:tcPr>
          <w:p w14:paraId="25AC22BA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57BCF510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0712493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38EC998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7B06DF3" w14:textId="77777777" w:rsidTr="008C2031">
        <w:tc>
          <w:tcPr>
            <w:tcW w:w="4536" w:type="dxa"/>
          </w:tcPr>
          <w:p w14:paraId="51ABADF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423E3041" w14:textId="77777777" w:rsidR="00567A24" w:rsidRPr="00567A24" w:rsidRDefault="00321940" w:rsidP="00C077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Pr="00567A24">
              <w:rPr>
                <w:rFonts w:cs="Arial"/>
                <w:sz w:val="22"/>
                <w:szCs w:val="22"/>
              </w:rPr>
              <w:t xml:space="preserve">which </w:t>
            </w:r>
            <w:r>
              <w:rPr>
                <w:rFonts w:cs="Arial"/>
                <w:sz w:val="22"/>
                <w:szCs w:val="22"/>
              </w:rPr>
              <w:t>Early Education funded fees</w:t>
            </w:r>
            <w:r w:rsidRPr="00567A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re </w:t>
            </w:r>
            <w:r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66CDFEA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C83094" w14:textId="77777777" w:rsidTr="008C2031">
        <w:tc>
          <w:tcPr>
            <w:tcW w:w="4536" w:type="dxa"/>
          </w:tcPr>
          <w:p w14:paraId="1676A5BF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 xml:space="preserve">Cost Centre </w:t>
            </w:r>
          </w:p>
          <w:p w14:paraId="60C15924" w14:textId="77777777" w:rsidR="00B434D4" w:rsidRDefault="00B434D4" w:rsidP="00C07708">
            <w:pPr>
              <w:rPr>
                <w:rFonts w:cs="Arial"/>
                <w:sz w:val="22"/>
                <w:szCs w:val="22"/>
              </w:rPr>
            </w:pPr>
            <w:r w:rsidRPr="00567A24">
              <w:rPr>
                <w:rFonts w:cs="Arial"/>
                <w:sz w:val="22"/>
                <w:szCs w:val="22"/>
              </w:rPr>
              <w:t xml:space="preserve">(for RMBC </w:t>
            </w:r>
            <w:r w:rsidR="006240E8">
              <w:rPr>
                <w:rFonts w:cs="Arial"/>
                <w:sz w:val="22"/>
                <w:szCs w:val="22"/>
              </w:rPr>
              <w:t xml:space="preserve">internal </w:t>
            </w:r>
            <w:r w:rsidRPr="00567A24">
              <w:rPr>
                <w:rFonts w:cs="Arial"/>
                <w:sz w:val="22"/>
                <w:szCs w:val="22"/>
              </w:rPr>
              <w:t>code transfers)</w:t>
            </w:r>
          </w:p>
          <w:p w14:paraId="7485A23A" w14:textId="77777777" w:rsidR="00567A24" w:rsidRPr="00567A24" w:rsidRDefault="00567A24" w:rsidP="00C0770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5AD775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D409F12" w14:textId="77777777" w:rsidTr="008C2031">
        <w:tc>
          <w:tcPr>
            <w:tcW w:w="4536" w:type="dxa"/>
          </w:tcPr>
          <w:p w14:paraId="5CFC6DCA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to be used for payment advices</w:t>
            </w:r>
          </w:p>
          <w:p w14:paraId="5B0CB7EC" w14:textId="77777777" w:rsidR="00764D45" w:rsidRPr="002274AA" w:rsidRDefault="00764D4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F8B4E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8F8768" w14:textId="77777777" w:rsidTr="00567A24">
        <w:tc>
          <w:tcPr>
            <w:tcW w:w="4536" w:type="dxa"/>
          </w:tcPr>
          <w:p w14:paraId="03231BE8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74F246C1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D915227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1B096C4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538B858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4E20F023" w14:textId="77777777" w:rsidTr="008C2031">
        <w:tc>
          <w:tcPr>
            <w:tcW w:w="4536" w:type="dxa"/>
          </w:tcPr>
          <w:p w14:paraId="5F4A6D0F" w14:textId="77777777" w:rsidR="00B434D4" w:rsidRPr="002274AA" w:rsidRDefault="007A7A78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(s)</w:t>
            </w:r>
          </w:p>
          <w:p w14:paraId="4546AED7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43AE588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286240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3F201DB8" w14:textId="77777777" w:rsidR="00B434D4" w:rsidRPr="002274AA" w:rsidRDefault="00B434D4" w:rsidP="007A7A78">
            <w:pPr>
              <w:rPr>
                <w:rFonts w:cs="Arial"/>
                <w:b/>
              </w:rPr>
            </w:pPr>
          </w:p>
        </w:tc>
      </w:tr>
      <w:tr w:rsidR="00B434D4" w:rsidRPr="002274AA" w14:paraId="1A6D5974" w14:textId="77777777" w:rsidTr="008C2031">
        <w:tc>
          <w:tcPr>
            <w:tcW w:w="4536" w:type="dxa"/>
          </w:tcPr>
          <w:p w14:paraId="60A955D1" w14:textId="77777777" w:rsidR="005B2A40" w:rsidRPr="000B495D" w:rsidRDefault="005B2A40" w:rsidP="00C07708">
            <w:pPr>
              <w:rPr>
                <w:rFonts w:cs="Arial"/>
                <w:b/>
              </w:rPr>
            </w:pPr>
            <w:r w:rsidRPr="000B495D">
              <w:rPr>
                <w:rFonts w:cs="Arial"/>
                <w:b/>
              </w:rPr>
              <w:t xml:space="preserve">Name and </w:t>
            </w:r>
          </w:p>
          <w:p w14:paraId="5B4E0A5E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5B2A40">
              <w:rPr>
                <w:rFonts w:cs="Arial"/>
                <w:b/>
              </w:rPr>
              <w:t>Positions in Organisation</w:t>
            </w:r>
          </w:p>
          <w:p w14:paraId="5BF0910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6F80A44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  <w:p w14:paraId="64AE94F0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894AAE9" w14:textId="77777777" w:rsidR="00B434D4" w:rsidRPr="002274AA" w:rsidRDefault="00B434D4" w:rsidP="007A7A78">
            <w:pPr>
              <w:rPr>
                <w:rFonts w:cs="Arial"/>
                <w:b/>
                <w:szCs w:val="28"/>
              </w:rPr>
            </w:pPr>
          </w:p>
        </w:tc>
      </w:tr>
    </w:tbl>
    <w:p w14:paraId="700D8271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515217F2" w14:textId="77777777" w:rsidR="007A7A78" w:rsidRDefault="007A7A78" w:rsidP="00B434D4">
      <w:pPr>
        <w:rPr>
          <w:rFonts w:cs="Arial"/>
          <w:b/>
          <w:szCs w:val="24"/>
        </w:rPr>
      </w:pPr>
    </w:p>
    <w:p w14:paraId="556D7229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321940">
        <w:rPr>
          <w:rFonts w:cs="Arial"/>
          <w:b/>
          <w:szCs w:val="24"/>
        </w:rPr>
        <w:t xml:space="preserve"> </w:t>
      </w:r>
      <w:r w:rsidR="00017AE5">
        <w:rPr>
          <w:rFonts w:cs="Arial"/>
          <w:b/>
          <w:szCs w:val="24"/>
        </w:rPr>
        <w:t>and sign with original signature*</w:t>
      </w:r>
      <w:r>
        <w:rPr>
          <w:rFonts w:cs="Arial"/>
          <w:b/>
          <w:szCs w:val="24"/>
        </w:rPr>
        <w:t xml:space="preserve"> </w:t>
      </w:r>
    </w:p>
    <w:p w14:paraId="62C1612A" w14:textId="77777777" w:rsidR="00321940" w:rsidRDefault="00017AE5" w:rsidP="00321940">
      <w:r>
        <w:t xml:space="preserve">* </w:t>
      </w:r>
      <w:r w:rsidR="00321940" w:rsidRPr="00D85951">
        <w:rPr>
          <w:b/>
          <w:sz w:val="20"/>
        </w:rPr>
        <w:t>NB</w:t>
      </w:r>
      <w:r w:rsidR="00321940">
        <w:t xml:space="preserve">: </w:t>
      </w:r>
      <w:r w:rsidR="00321940" w:rsidRPr="00D85951">
        <w:rPr>
          <w:b/>
          <w:sz w:val="20"/>
        </w:rPr>
        <w:t xml:space="preserve">Please note that </w:t>
      </w:r>
      <w:r w:rsidR="00321940">
        <w:rPr>
          <w:b/>
          <w:sz w:val="20"/>
        </w:rPr>
        <w:t xml:space="preserve">digital, photocopied or </w:t>
      </w:r>
      <w:r w:rsidR="00321940" w:rsidRPr="00D85951">
        <w:rPr>
          <w:b/>
          <w:sz w:val="20"/>
        </w:rPr>
        <w:t>scanned signatures are not acceptable</w:t>
      </w:r>
      <w:r w:rsidR="00321940">
        <w:rPr>
          <w:b/>
          <w:sz w:val="20"/>
        </w:rPr>
        <w:t xml:space="preserve"> f</w:t>
      </w:r>
      <w:r w:rsidR="00321940" w:rsidRPr="00D85951">
        <w:rPr>
          <w:b/>
          <w:sz w:val="20"/>
        </w:rPr>
        <w:t>or audit purposes.</w:t>
      </w:r>
    </w:p>
    <w:p w14:paraId="2FB97308" w14:textId="77777777" w:rsidR="00017AE5" w:rsidRDefault="00017AE5" w:rsidP="00B434D4">
      <w:pPr>
        <w:rPr>
          <w:rFonts w:cs="Arial"/>
          <w:b/>
          <w:szCs w:val="24"/>
        </w:rPr>
      </w:pPr>
    </w:p>
    <w:p w14:paraId="3E3B1BF7" w14:textId="50ED400E" w:rsidR="00E76A10" w:rsidRDefault="00017AE5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Early Years and Childcare Service, Wing </w:t>
      </w:r>
      <w:r w:rsidR="003D15D8">
        <w:rPr>
          <w:rFonts w:cs="Arial"/>
          <w:b/>
          <w:szCs w:val="24"/>
        </w:rPr>
        <w:t>2</w:t>
      </w:r>
      <w:r w:rsidR="00B434D4">
        <w:rPr>
          <w:rFonts w:cs="Arial"/>
          <w:b/>
          <w:szCs w:val="24"/>
        </w:rPr>
        <w:t xml:space="preserve">C, </w:t>
      </w:r>
      <w:r w:rsidR="003D15D8">
        <w:rPr>
          <w:rFonts w:cs="Arial"/>
          <w:b/>
          <w:szCs w:val="24"/>
        </w:rPr>
        <w:t>2</w:t>
      </w:r>
      <w:r w:rsidR="003D15D8" w:rsidRPr="003D15D8">
        <w:rPr>
          <w:rFonts w:cs="Arial"/>
          <w:b/>
          <w:szCs w:val="24"/>
          <w:vertAlign w:val="superscript"/>
        </w:rPr>
        <w:t>nd</w:t>
      </w:r>
      <w:r w:rsidR="003D15D8">
        <w:rPr>
          <w:rFonts w:cs="Arial"/>
          <w:b/>
          <w:szCs w:val="24"/>
        </w:rPr>
        <w:t xml:space="preserve"> </w:t>
      </w:r>
      <w:r w:rsidR="00B434D4">
        <w:rPr>
          <w:rFonts w:cs="Arial"/>
          <w:b/>
          <w:szCs w:val="24"/>
        </w:rPr>
        <w:t>Floor, Riverside House, Main Street, Rotherham.  S60 1AE</w:t>
      </w:r>
      <w:r w:rsidR="00E76A10">
        <w:rPr>
          <w:rFonts w:cs="Arial"/>
          <w:b/>
          <w:szCs w:val="24"/>
        </w:rPr>
        <w:t xml:space="preserve">. </w:t>
      </w:r>
    </w:p>
    <w:p w14:paraId="787ECD86" w14:textId="4B649FA8" w:rsidR="00B434D4" w:rsidRDefault="00E76A10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mail: </w:t>
      </w:r>
      <w:hyperlink r:id="rId10" w:history="1">
        <w:r w:rsidRPr="00422DCC">
          <w:rPr>
            <w:rStyle w:val="Hyperlink"/>
            <w:rFonts w:cs="Arial"/>
            <w:b/>
            <w:szCs w:val="24"/>
          </w:rPr>
          <w:t>earlyeducation@rotherham.gov.uk</w:t>
        </w:r>
      </w:hyperlink>
    </w:p>
    <w:p w14:paraId="08C906F2" w14:textId="77777777" w:rsidR="00E76A10" w:rsidRDefault="00E76A10" w:rsidP="00B434D4">
      <w:pPr>
        <w:rPr>
          <w:rFonts w:cs="Arial"/>
          <w:b/>
          <w:szCs w:val="24"/>
        </w:rPr>
      </w:pPr>
    </w:p>
    <w:p w14:paraId="0F811658" w14:textId="77777777" w:rsidR="00E76A10" w:rsidRPr="002274AA" w:rsidRDefault="00E76A10" w:rsidP="00B434D4">
      <w:pPr>
        <w:rPr>
          <w:rFonts w:cs="Arial"/>
          <w:b/>
          <w:szCs w:val="24"/>
        </w:rPr>
      </w:pPr>
    </w:p>
    <w:sectPr w:rsidR="00E76A10" w:rsidRPr="002274AA" w:rsidSect="00B8218C">
      <w:footerReference w:type="default" r:id="rId11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F5D" w14:textId="77777777" w:rsidR="00816593" w:rsidRDefault="00816593" w:rsidP="00816593">
      <w:r>
        <w:separator/>
      </w:r>
    </w:p>
  </w:endnote>
  <w:endnote w:type="continuationSeparator" w:id="0">
    <w:p w14:paraId="6F78FAB2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7A28880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642BAC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715B5716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755F" w14:textId="77777777" w:rsidR="00816593" w:rsidRDefault="00816593" w:rsidP="00816593">
      <w:r>
        <w:separator/>
      </w:r>
    </w:p>
  </w:footnote>
  <w:footnote w:type="continuationSeparator" w:id="0">
    <w:p w14:paraId="033CDFCD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69664203">
    <w:abstractNumId w:val="1"/>
  </w:num>
  <w:num w:numId="2" w16cid:durableId="100782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65A59"/>
    <w:rsid w:val="000719C4"/>
    <w:rsid w:val="000777AF"/>
    <w:rsid w:val="000A0118"/>
    <w:rsid w:val="000B495D"/>
    <w:rsid w:val="0012357D"/>
    <w:rsid w:val="00134A3E"/>
    <w:rsid w:val="001471D1"/>
    <w:rsid w:val="00155126"/>
    <w:rsid w:val="001A525D"/>
    <w:rsid w:val="001B0035"/>
    <w:rsid w:val="001D09D2"/>
    <w:rsid w:val="001E29B7"/>
    <w:rsid w:val="0020392D"/>
    <w:rsid w:val="00213F08"/>
    <w:rsid w:val="0022689D"/>
    <w:rsid w:val="00254D85"/>
    <w:rsid w:val="00276C04"/>
    <w:rsid w:val="002A4934"/>
    <w:rsid w:val="002B3FB7"/>
    <w:rsid w:val="002E3DA7"/>
    <w:rsid w:val="002F0108"/>
    <w:rsid w:val="00321940"/>
    <w:rsid w:val="00330D7E"/>
    <w:rsid w:val="00334A2E"/>
    <w:rsid w:val="003428DD"/>
    <w:rsid w:val="00344080"/>
    <w:rsid w:val="00387F8B"/>
    <w:rsid w:val="003C1907"/>
    <w:rsid w:val="003D15D8"/>
    <w:rsid w:val="003E14CC"/>
    <w:rsid w:val="00413E47"/>
    <w:rsid w:val="00445E88"/>
    <w:rsid w:val="004C0A29"/>
    <w:rsid w:val="00510E8D"/>
    <w:rsid w:val="00541AF8"/>
    <w:rsid w:val="00554F28"/>
    <w:rsid w:val="00567A24"/>
    <w:rsid w:val="00581976"/>
    <w:rsid w:val="005B2A40"/>
    <w:rsid w:val="006240E8"/>
    <w:rsid w:val="00642BAC"/>
    <w:rsid w:val="006546FC"/>
    <w:rsid w:val="00661CED"/>
    <w:rsid w:val="006A3679"/>
    <w:rsid w:val="006F5752"/>
    <w:rsid w:val="00711A34"/>
    <w:rsid w:val="00756C81"/>
    <w:rsid w:val="00764D45"/>
    <w:rsid w:val="00770906"/>
    <w:rsid w:val="007837B6"/>
    <w:rsid w:val="007A7A78"/>
    <w:rsid w:val="007E00BB"/>
    <w:rsid w:val="00811CBE"/>
    <w:rsid w:val="00816593"/>
    <w:rsid w:val="00817602"/>
    <w:rsid w:val="008434E9"/>
    <w:rsid w:val="00877562"/>
    <w:rsid w:val="008814AB"/>
    <w:rsid w:val="008904E1"/>
    <w:rsid w:val="008C0B95"/>
    <w:rsid w:val="008C2031"/>
    <w:rsid w:val="0092620F"/>
    <w:rsid w:val="00955EC0"/>
    <w:rsid w:val="00970BE7"/>
    <w:rsid w:val="00972058"/>
    <w:rsid w:val="009A7286"/>
    <w:rsid w:val="009B02AF"/>
    <w:rsid w:val="009B65C8"/>
    <w:rsid w:val="009D78F3"/>
    <w:rsid w:val="009F4A79"/>
    <w:rsid w:val="00A80261"/>
    <w:rsid w:val="00A9682C"/>
    <w:rsid w:val="00AA1F59"/>
    <w:rsid w:val="00AC6C21"/>
    <w:rsid w:val="00AF5FB4"/>
    <w:rsid w:val="00B21915"/>
    <w:rsid w:val="00B22C02"/>
    <w:rsid w:val="00B434D4"/>
    <w:rsid w:val="00B8218C"/>
    <w:rsid w:val="00BB3C47"/>
    <w:rsid w:val="00BC562B"/>
    <w:rsid w:val="00BF0A1B"/>
    <w:rsid w:val="00C50839"/>
    <w:rsid w:val="00C668DF"/>
    <w:rsid w:val="00C7496C"/>
    <w:rsid w:val="00CE7F4D"/>
    <w:rsid w:val="00CF3CB4"/>
    <w:rsid w:val="00D628AA"/>
    <w:rsid w:val="00D85951"/>
    <w:rsid w:val="00DB56D6"/>
    <w:rsid w:val="00E175AA"/>
    <w:rsid w:val="00E200DC"/>
    <w:rsid w:val="00E44707"/>
    <w:rsid w:val="00E76A10"/>
    <w:rsid w:val="00EF3D71"/>
    <w:rsid w:val="00F15F49"/>
    <w:rsid w:val="00F40B70"/>
    <w:rsid w:val="00F75BD2"/>
    <w:rsid w:val="00FB50CF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FF60"/>
  <w15:docId w15:val="{18B6B6F0-26A0-4047-86DA-4CAC2CB6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76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arlyeducation@rothe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84DD-1AF6-436E-83CD-2349B4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nny Paulin</cp:lastModifiedBy>
  <cp:revision>4</cp:revision>
  <cp:lastPrinted>2017-07-11T09:30:00Z</cp:lastPrinted>
  <dcterms:created xsi:type="dcterms:W3CDTF">2024-03-15T12:35:00Z</dcterms:created>
  <dcterms:modified xsi:type="dcterms:W3CDTF">2024-04-11T07:30:00Z</dcterms:modified>
</cp:coreProperties>
</file>